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532" w:rsidRPr="00301532" w:rsidRDefault="00301532" w:rsidP="00301532">
      <w:pPr>
        <w:pStyle w:val="a3"/>
        <w:rPr>
          <w:b/>
        </w:rPr>
      </w:pPr>
      <w:r w:rsidRPr="00301532">
        <w:rPr>
          <w:b/>
        </w:rPr>
        <w:t>Любить - означает принимать</w:t>
      </w:r>
    </w:p>
    <w:p w:rsidR="00301532" w:rsidRPr="00301532" w:rsidRDefault="00301532" w:rsidP="00301532">
      <w:pPr>
        <w:pStyle w:val="a3"/>
      </w:pPr>
      <w:r w:rsidRPr="00301532">
        <w:t xml:space="preserve">Основная причина супружеских разладов </w:t>
      </w:r>
      <w:r w:rsidR="00863429">
        <w:t xml:space="preserve">состоит </w:t>
      </w:r>
      <w:r w:rsidRPr="00301532">
        <w:t>в том, что один из супругов зачастую задается целью переделать другого. Требование изменить наши привычки, индивидуал</w:t>
      </w:r>
      <w:r w:rsidR="00863429">
        <w:t>ьные особенности или склонности</w:t>
      </w:r>
      <w:r w:rsidRPr="00301532">
        <w:t xml:space="preserve"> гнетет нас. Мы должны уметь принимать </w:t>
      </w:r>
      <w:r w:rsidR="00863429">
        <w:t>людей, не</w:t>
      </w:r>
      <w:r w:rsidRPr="00301532">
        <w:t>похожих на нас, терпимо относиться к особенностям других и уважать их индивидуальность.</w:t>
      </w:r>
    </w:p>
    <w:p w:rsidR="00301532" w:rsidRPr="00301532" w:rsidRDefault="00301532" w:rsidP="00301532">
      <w:pPr>
        <w:pStyle w:val="a3"/>
        <w:rPr>
          <w:b/>
        </w:rPr>
      </w:pPr>
      <w:r w:rsidRPr="00301532">
        <w:rPr>
          <w:b/>
        </w:rPr>
        <w:t>В ЧЕМ ЗАКЛЮЧАЕТСЯ ПРИНЯТИЕ?</w:t>
      </w:r>
    </w:p>
    <w:p w:rsidR="00301532" w:rsidRPr="00301532" w:rsidRDefault="00301532" w:rsidP="00301532">
      <w:pPr>
        <w:pStyle w:val="a3"/>
      </w:pPr>
      <w:r w:rsidRPr="00301532">
        <w:t xml:space="preserve">Принимать — это относиться к своему избраннику как к человеку, достойному уважения. Это означает, что вы любите его таким, какой он есть, и способны признавать его право быть другим; приемлете его образ мыслей; допускаете наличие у него </w:t>
      </w:r>
      <w:r w:rsidR="00863429">
        <w:t>собственных</w:t>
      </w:r>
      <w:r w:rsidRPr="00301532">
        <w:t xml:space="preserve"> вкусов и склонностей, как бы </w:t>
      </w:r>
      <w:r w:rsidR="00863429">
        <w:t xml:space="preserve">они ни </w:t>
      </w:r>
      <w:r w:rsidRPr="00301532">
        <w:t>отлич</w:t>
      </w:r>
      <w:r w:rsidR="00863429">
        <w:t>ались</w:t>
      </w:r>
      <w:r w:rsidRPr="00301532">
        <w:t xml:space="preserve"> от ваших.</w:t>
      </w:r>
    </w:p>
    <w:p w:rsidR="00301532" w:rsidRPr="00301532" w:rsidRDefault="00301532" w:rsidP="00301532">
      <w:pPr>
        <w:pStyle w:val="a3"/>
      </w:pPr>
      <w:r w:rsidRPr="00301532">
        <w:t>Означает ли это, будто следует притворяться, что считаеш</w:t>
      </w:r>
      <w:r w:rsidR="00863429">
        <w:t>ь своего супруга идеальным? Нет</w:t>
      </w:r>
      <w:r w:rsidRPr="00301532">
        <w:t xml:space="preserve"> конечно! Принимать — означает осознавать несовершенства другого, но не придавать им рокового значения, утверждаться в своей позиции принимать супруга таким, какой он есть, со всеми его недостатками.</w:t>
      </w:r>
    </w:p>
    <w:p w:rsidR="00301532" w:rsidRPr="00301532" w:rsidRDefault="00301532" w:rsidP="00301532">
      <w:pPr>
        <w:pStyle w:val="a3"/>
      </w:pPr>
      <w:r w:rsidRPr="00301532">
        <w:t xml:space="preserve">Некоторые считают, что они уже проявляют терпимость, если скрепя сердце выносят своего супруга. Они прилагают все силы, чтобы удержаться от критического замечания, однако их скорбный вид, взгляды и долгое тягостное молчание вполне красноречивы. Каждый из нас обычно прекрасно чувствует — принимают его от всей души или едва терпят. Если вы способны ограничивать свои критические замечания в тех случаях, </w:t>
      </w:r>
      <w:proofErr w:type="gramStart"/>
      <w:r w:rsidRPr="00301532">
        <w:t>когда</w:t>
      </w:r>
      <w:proofErr w:type="gramEnd"/>
      <w:r w:rsidRPr="00301532">
        <w:t xml:space="preserve"> раньше не задумываясь делали их, вы созрели для того, чтобы сделать первый шаг к полному принятию других.</w:t>
      </w:r>
    </w:p>
    <w:p w:rsidR="00301532" w:rsidRPr="00301532" w:rsidRDefault="00301532" w:rsidP="00301532">
      <w:pPr>
        <w:pStyle w:val="a3"/>
      </w:pPr>
      <w:r w:rsidRPr="00301532">
        <w:t xml:space="preserve">Важным предварительным условием для принятия других является способность принимать себя самого таким, какой ты есть. Согласие с самим собой позволит нам быть более чуткими к потребностям других и в меньшей степени чувствовать искушение переделывать </w:t>
      </w:r>
      <w:r w:rsidR="00863429">
        <w:t>их</w:t>
      </w:r>
      <w:r w:rsidRPr="00301532">
        <w:t>. Способность оставаться самим собой и позволять другим оставаться такими, какие они есть, будет приносить нам все большее и большее удовлетворение.</w:t>
      </w:r>
    </w:p>
    <w:p w:rsidR="00301532" w:rsidRPr="00301532" w:rsidRDefault="00301532" w:rsidP="00301532">
      <w:pPr>
        <w:pStyle w:val="a3"/>
        <w:rPr>
          <w:b/>
        </w:rPr>
      </w:pPr>
      <w:r w:rsidRPr="00301532">
        <w:rPr>
          <w:b/>
        </w:rPr>
        <w:t>ФАКТОРЫ, ВЛИЯЮЩИЕ НА СТЕПЕНЬ ТЕРПИМОСТИ</w:t>
      </w:r>
    </w:p>
    <w:p w:rsidR="00301532" w:rsidRPr="00301532" w:rsidRDefault="00301532" w:rsidP="00301532">
      <w:pPr>
        <w:pStyle w:val="a3"/>
      </w:pPr>
      <w:r w:rsidRPr="00301532">
        <w:t xml:space="preserve">Некоторые люди обладают даром терпимости. У них от природы спокойный и легкий характер. Благодаря уверенности в себе и </w:t>
      </w:r>
      <w:r w:rsidRPr="00301532">
        <w:lastRenderedPageBreak/>
        <w:t xml:space="preserve">большой терпимости (в том числе и к себе) им свойственно глубокое чувство собственного достоинства. </w:t>
      </w:r>
      <w:r>
        <w:t>В присутствии таких людей</w:t>
      </w:r>
      <w:r w:rsidRPr="00301532">
        <w:t xml:space="preserve"> мы не чувствуем ни малейшей неловкости, можем открыто выражать свои сокровенные чувства, расслабиться и свободно вздохнуть, испытывая удовлетворение быть самим</w:t>
      </w:r>
      <w:r w:rsidR="00863429">
        <w:t>и</w:t>
      </w:r>
      <w:r w:rsidRPr="00301532">
        <w:t xml:space="preserve"> собой.</w:t>
      </w:r>
    </w:p>
    <w:p w:rsidR="00301532" w:rsidRPr="00301532" w:rsidRDefault="00301532" w:rsidP="00301532">
      <w:pPr>
        <w:pStyle w:val="a3"/>
      </w:pPr>
      <w:r w:rsidRPr="00301532">
        <w:t xml:space="preserve">Другие люди от природы категоричны, их часто раздражает поведение ближних. У них твердые и непреклонные взгляды на то, что хорошо и что плохо. В присутствии таких людей мы чувствуем себя неловко: никогда не знаешь точно, отвечаешь ли ты их стандартам. </w:t>
      </w:r>
    </w:p>
    <w:p w:rsidR="00301532" w:rsidRPr="00301532" w:rsidRDefault="00301532" w:rsidP="00301532">
      <w:pPr>
        <w:pStyle w:val="a3"/>
      </w:pPr>
      <w:r w:rsidRPr="00301532">
        <w:t>На степень терпимости влияет также расположение духа. Когда мы в добром здравии, мы не раздражаемся по пустякам. Однако если мы утомлены, болит голова или мы испытываем неудовлетворенность, даже незначительные вещи становятся причиной раздражения.</w:t>
      </w:r>
    </w:p>
    <w:p w:rsidR="00301532" w:rsidRPr="00301532" w:rsidRDefault="00301532" w:rsidP="00301532">
      <w:pPr>
        <w:pStyle w:val="a3"/>
      </w:pPr>
      <w:r w:rsidRPr="00301532">
        <w:t>Терпимости между мужем и женой достигнуть труднее, если один из супругов (или оба) не облада</w:t>
      </w:r>
      <w:r w:rsidR="00536687" w:rsidRPr="00863429">
        <w:t>е</w:t>
      </w:r>
      <w:r w:rsidRPr="00301532">
        <w:t>т милосердием. Что мне труднее всего было принять в своем муже, так это полное отсутствие чувства времени. Он может побежать к соседу за инструментом и отсутствовать так долго, что мне уже можно будет подавать на развод по той причине, что меня бросили. Он может опоздать к ужину, даже если позвонил, что сейчас будет. Я пришла к выводу, что его восприятие времени отличается от моего. В семье моих родителей, «специалистов по рационализации», мы даже в ванной не могли задержаться лишнее время, с рождения меня учили ценить каждую минуту.</w:t>
      </w:r>
    </w:p>
    <w:p w:rsidR="00301532" w:rsidRPr="00301532" w:rsidRDefault="00301532" w:rsidP="00301532">
      <w:pPr>
        <w:pStyle w:val="a3"/>
      </w:pPr>
      <w:r w:rsidRPr="00301532">
        <w:t xml:space="preserve">Терпимость помогла мне оценить легкость и жизнерадостность характера </w:t>
      </w:r>
      <w:r>
        <w:t>мужа</w:t>
      </w:r>
      <w:r w:rsidRPr="00301532">
        <w:t xml:space="preserve">, его непосредственность, позволяющую ему живо откликаться на впечатление момента, мимо которого я равнодушно прохожу, думая лишь о его эффективности. К счастью, терпимость подсказала мне, что «другое» не равнозначно «плохому». </w:t>
      </w:r>
    </w:p>
    <w:p w:rsidR="00301532" w:rsidRPr="00301532" w:rsidRDefault="00301532" w:rsidP="00301532">
      <w:pPr>
        <w:pStyle w:val="a3"/>
      </w:pPr>
      <w:r w:rsidRPr="00301532">
        <w:t xml:space="preserve">Однако не во всех случаях следует проявлять снисходительность к своему супругу. Есть пороки, которые должны всегда встречать непримиримое отношение. </w:t>
      </w:r>
      <w:r w:rsidR="00812146">
        <w:t>Это</w:t>
      </w:r>
      <w:r w:rsidRPr="00301532">
        <w:t xml:space="preserve"> увлечение алкогольными напитками, курение, игра на деньги, употребление бранных слов, леность, нечестность, невоспитанность. Люди, обладающие здравым смыслом, интуитивно чувствуют, к чему следует быть терпимым, а на что нельзя закрывать глаза, причем на протяжении всей супружеской жизни.</w:t>
      </w:r>
    </w:p>
    <w:p w:rsidR="00301532" w:rsidRPr="00301532" w:rsidRDefault="009542C9" w:rsidP="00301532">
      <w:pPr>
        <w:pStyle w:val="a3"/>
      </w:pPr>
      <w:r>
        <w:lastRenderedPageBreak/>
        <w:t>Более того, принимать не всегда</w:t>
      </w:r>
      <w:r w:rsidR="00301532" w:rsidRPr="00301532">
        <w:t xml:space="preserve"> означает любить; иногда это значит воспринимать ситуацию без открытой враждебности. В браке между супругами выявляются десятки различий, с которыми они должны уметь мириться. Это м</w:t>
      </w:r>
      <w:r w:rsidR="00863429">
        <w:t xml:space="preserve">огут быть различия в умелости, общительности, </w:t>
      </w:r>
      <w:r w:rsidR="00301532" w:rsidRPr="00301532">
        <w:t>манерах держаться и говорить или любые другие. С помощью молитв и практических действий мы должны учиться повышать наш уровень терпимости и с пониманием относиться к различиям между людьми.</w:t>
      </w:r>
    </w:p>
    <w:p w:rsidR="00AA563C" w:rsidRPr="009542C9" w:rsidRDefault="00AA563C" w:rsidP="00AA563C">
      <w:pPr>
        <w:pStyle w:val="a3"/>
        <w:rPr>
          <w:b/>
        </w:rPr>
      </w:pPr>
      <w:r w:rsidRPr="009542C9">
        <w:rPr>
          <w:b/>
        </w:rPr>
        <w:t>УПРЕКИ И КРИТИКА ОБОСТРЯЮТ ПРОБЛЕМУ</w:t>
      </w:r>
    </w:p>
    <w:p w:rsidR="00301532" w:rsidRPr="00301532" w:rsidRDefault="00301532" w:rsidP="00AA563C">
      <w:pPr>
        <w:pStyle w:val="a3"/>
      </w:pPr>
      <w:r w:rsidRPr="00301532">
        <w:t xml:space="preserve">Открытая критика, замечания, унижающие другого или тонкие намеки — все это имеет одну основу — неприятие. Одним из наиболее частых проявлений неприятия являются упреки. </w:t>
      </w:r>
    </w:p>
    <w:p w:rsidR="00301532" w:rsidRPr="00301532" w:rsidRDefault="00301532" w:rsidP="00301532">
      <w:pPr>
        <w:pStyle w:val="a3"/>
      </w:pPr>
      <w:r w:rsidRPr="00301532">
        <w:t>Придирки и критика создают напряженность в доме, даже если они преследуют благие цели. Муж может впасть в уныние или почувствов</w:t>
      </w:r>
      <w:r w:rsidR="00085A78">
        <w:t>ать к жене враждебность, а жена, если</w:t>
      </w:r>
      <w:r w:rsidR="00085A78">
        <w:rPr>
          <w:lang w:val="uk-UA"/>
        </w:rPr>
        <w:t xml:space="preserve"> он не </w:t>
      </w:r>
      <w:r w:rsidRPr="00301532">
        <w:t>принимает ее такой, какая она есть, начнет платить ему той же монетой. В подобных случаях, как правило, понимание между людьми быстро исчезает. Муж может стать открыто враждебным, ожесточенным и злым, жена — холодной, отчужденной</w:t>
      </w:r>
      <w:r w:rsidR="00812146">
        <w:t>,</w:t>
      </w:r>
      <w:r w:rsidRPr="00301532">
        <w:t xml:space="preserve"> </w:t>
      </w:r>
      <w:r w:rsidR="00812146">
        <w:t>выражая</w:t>
      </w:r>
      <w:r w:rsidRPr="00301532">
        <w:t xml:space="preserve"> свой протест длительным молчанием. Супруги начнут меньше общаться друг с другом. Муж и жена могут жить под одной крышей, но редко разговаривать о чем-нибудь значимом. </w:t>
      </w:r>
    </w:p>
    <w:p w:rsidR="00301532" w:rsidRPr="00301532" w:rsidRDefault="00301532" w:rsidP="00301532">
      <w:pPr>
        <w:pStyle w:val="a3"/>
      </w:pPr>
      <w:r w:rsidRPr="00301532">
        <w:t>Дети</w:t>
      </w:r>
      <w:r w:rsidR="00F23682">
        <w:t xml:space="preserve"> также страдают от напряженной </w:t>
      </w:r>
      <w:r w:rsidRPr="00301532">
        <w:t>обстановки. Ставится под угрозу ощущение безопасности и защищенности, столь необходимое ребенку, возникают тревога и нервные срывы.</w:t>
      </w:r>
    </w:p>
    <w:p w:rsidR="00301532" w:rsidRPr="00301532" w:rsidRDefault="00301532" w:rsidP="00301532">
      <w:pPr>
        <w:pStyle w:val="a3"/>
      </w:pPr>
      <w:r w:rsidRPr="00301532">
        <w:t>Мужчине трудно любить вечно упрекающую его женщину. Ее придирки напоминают ему дни детства, когда мать твердила ему: надень галоши, застегни пальто, не разговаривай с полным ртом.</w:t>
      </w:r>
      <w:r w:rsidR="00B429FA">
        <w:rPr>
          <w:lang w:val="uk-UA"/>
        </w:rPr>
        <w:t xml:space="preserve"> </w:t>
      </w:r>
      <w:r w:rsidRPr="00301532">
        <w:t>Женщину также выбивает из колеи критика и выискивание в ней недостатков. Не доставляет радость наводить чистоту в доме, заботиться о детях и готовить еду для мужчины, который «вознаграждает» ваши усилия критикой.</w:t>
      </w:r>
    </w:p>
    <w:p w:rsidR="00301532" w:rsidRPr="00301532" w:rsidRDefault="00301532" w:rsidP="00301532">
      <w:pPr>
        <w:pStyle w:val="a3"/>
      </w:pPr>
      <w:r w:rsidRPr="00F23682">
        <w:t>Быть признанным таким, каков ты есть, — основная человеческая</w:t>
      </w:r>
      <w:r w:rsidRPr="00301532">
        <w:t xml:space="preserve"> потребность, и пока она не удовлетворена, мы не находим покоя. Неуважение личности ранит гордость, вредит чувству собственного достоинства и вызывает протест. На первых порах враждебность может выразиться в ответных резких словах или принять форму раздражительности, упрямства, лености, необщительности, сухого </w:t>
      </w:r>
      <w:r w:rsidRPr="00301532">
        <w:lastRenderedPageBreak/>
        <w:t>отношения, молчания, отстраненности и т.</w:t>
      </w:r>
      <w:r w:rsidR="00812146">
        <w:t xml:space="preserve"> </w:t>
      </w:r>
      <w:r w:rsidRPr="00301532">
        <w:t xml:space="preserve">д. Чем дольше один супруг упрекает, жалуется или критикует, тем сильнее в другом нарастает протест. Человек, который чувствует себя непризнанным, не оцененным по достоинству, вероятно, будет стремиться проводить время вне дома в поисках того, кто примет и полюбит его таким, какой он есть. Возмущение и протест </w:t>
      </w:r>
      <w:r w:rsidR="00B06D1B" w:rsidRPr="00301532">
        <w:t xml:space="preserve">часто </w:t>
      </w:r>
      <w:r w:rsidRPr="00301532">
        <w:t xml:space="preserve">побуждают </w:t>
      </w:r>
      <w:r w:rsidR="00B06D1B" w:rsidRPr="00301532">
        <w:t xml:space="preserve">его </w:t>
      </w:r>
      <w:r w:rsidRPr="00301532">
        <w:t>достичь признания любой ценой.</w:t>
      </w:r>
    </w:p>
    <w:p w:rsidR="00301532" w:rsidRPr="00301532" w:rsidRDefault="00301532" w:rsidP="00301532">
      <w:pPr>
        <w:pStyle w:val="a3"/>
      </w:pPr>
      <w:r w:rsidRPr="00301532">
        <w:t xml:space="preserve">Знайте, что в результате попыток изменить поведение супруга вы добьетесь лишь напряженности, отсутствия взаимопонимания и разрушительного воздействия на психику своих детей. Спросите себя: </w:t>
      </w:r>
      <w:r w:rsidR="00863429">
        <w:t>не слишком ли дорогая цена?</w:t>
      </w:r>
    </w:p>
    <w:p w:rsidR="00301532" w:rsidRPr="00F23682" w:rsidRDefault="00301532" w:rsidP="00301532">
      <w:pPr>
        <w:pStyle w:val="a3"/>
        <w:rPr>
          <w:b/>
        </w:rPr>
      </w:pPr>
      <w:r w:rsidRPr="00F23682">
        <w:rPr>
          <w:b/>
        </w:rPr>
        <w:t>ДОВОДЫ «ЗА» И «ПРОТИВ»</w:t>
      </w:r>
    </w:p>
    <w:p w:rsidR="00301532" w:rsidRPr="00301532" w:rsidRDefault="00301532" w:rsidP="00301532">
      <w:pPr>
        <w:pStyle w:val="a3"/>
      </w:pPr>
      <w:r w:rsidRPr="00301532">
        <w:t>Почему вы пытаетесь изменить своего супруга? Наверное, с помощью женской интуиции или благодаря мужской логике вы угадали в своем супруге стороны, над которыми следует поработать, чтобы вы оба стали счастливее. Возможно, вы считаете, что это даже благородно с вашей стороны — помочь спутнику жизни преодолеть свои слабости и стать более совершенной личностью. В конце концов, это ведь для его (ее) же пользы.</w:t>
      </w:r>
    </w:p>
    <w:p w:rsidR="00301532" w:rsidRPr="00301532" w:rsidRDefault="00301532" w:rsidP="00301532">
      <w:pPr>
        <w:pStyle w:val="a3"/>
      </w:pPr>
      <w:r w:rsidRPr="00301532">
        <w:t>Однако, несмотря на эти благородные намерения, основной христианский принцип нарушается. Суть христианства сводится к изменению себя, а не к способности изменять других. Иисус учил нас вынуть бревно из собственного глаза, прежде чем замечать сучок в глазу брата своего.</w:t>
      </w:r>
    </w:p>
    <w:p w:rsidR="00301532" w:rsidRPr="00301532" w:rsidRDefault="00301532" w:rsidP="00301532">
      <w:pPr>
        <w:pStyle w:val="a3"/>
      </w:pPr>
      <w:r w:rsidRPr="00301532">
        <w:t>В любой критике непременно кроется скрытый мотив. Мы принижаем других, чтобы скрыть ощущение собственной неполноценности. Однако невозможно доказать свою личностную ценность, унижая других. Этим мы только оцениваем человека ниже, чем он того заслуживает, и тем самым автоматически вызываем в нем протест.</w:t>
      </w:r>
    </w:p>
    <w:p w:rsidR="00301532" w:rsidRPr="00301532" w:rsidRDefault="00301532" w:rsidP="00301532">
      <w:pPr>
        <w:pStyle w:val="a3"/>
      </w:pPr>
      <w:r w:rsidRPr="00301532">
        <w:t>Наше отношение изменится, если мы изберем христианский образ мысли. Тогда мы сможем чувствовать истинную снисходительность к ошибкам других. Даже сам факт, что мы — христиане, должен напоминать нам, что Бог всецело принимает нас, грешников. Если мы не должны доказывать свою ценность Ему, то почему мы должны делать это для других? Более полное осознание Божественной всепрощающей любви поможет каждому христианину оценить по достоинству себя и других.</w:t>
      </w:r>
    </w:p>
    <w:p w:rsidR="00301532" w:rsidRPr="00F23682" w:rsidRDefault="00301532" w:rsidP="00301532">
      <w:pPr>
        <w:pStyle w:val="a3"/>
        <w:rPr>
          <w:b/>
        </w:rPr>
      </w:pPr>
      <w:r w:rsidRPr="00F23682">
        <w:rPr>
          <w:b/>
        </w:rPr>
        <w:lastRenderedPageBreak/>
        <w:t>КАК СЛЕДУЕТ УКАЗЫВАТЬ НА ОШИБКИ, КОГДА ЭТО НЕОБХОДИМО</w:t>
      </w:r>
    </w:p>
    <w:p w:rsidR="00301532" w:rsidRPr="00301532" w:rsidRDefault="00301532" w:rsidP="00301532">
      <w:pPr>
        <w:pStyle w:val="a3"/>
      </w:pPr>
      <w:r w:rsidRPr="00301532">
        <w:t>Ни муж, ни жена не должны спокойно взирать на то, как один из них беспокоит или обижает других. Бывают моменты, когда на ошибки следует указывать, и, возможно, вы — единственный человек, кто может это сделать. Если сделать замечание правильно, ваш супруг не обидится. Вы сами должны знать больные места вашего избранника и осознать разницу между двумя реакциями: завестись от возмущения или обсудить проблему. Некоторые жены, даже мягко критикуя своих мужей, провоцируют их к ожесточенному сопротивлению. Другие могут осторожно высказать то, что, по их мнению, пойдет на пользу, и это будет встречено доброжелательно.</w:t>
      </w:r>
    </w:p>
    <w:p w:rsidR="00301532" w:rsidRPr="00301532" w:rsidRDefault="00301532" w:rsidP="00301532">
      <w:pPr>
        <w:pStyle w:val="a3"/>
      </w:pPr>
      <w:r w:rsidRPr="00301532">
        <w:t>Следите за своей манерой говорить и за тоном. Не говорите со своим супругом тоном родителя, выговаривающего малому ребенк</w:t>
      </w:r>
      <w:r w:rsidR="00B06D1B">
        <w:t>у за плохое поведение. Говорите</w:t>
      </w:r>
      <w:r w:rsidRPr="00301532">
        <w:t xml:space="preserve"> как с равным. Ваши собственные взаимоотношения намного важнее, чем отношения с кем бы то ни было еще, включая ваших детей, поэтому будьте очень деликатны.</w:t>
      </w:r>
    </w:p>
    <w:p w:rsidR="00301532" w:rsidRPr="00301532" w:rsidRDefault="00301532" w:rsidP="00301532">
      <w:pPr>
        <w:pStyle w:val="a3"/>
      </w:pPr>
      <w:r w:rsidRPr="00301532">
        <w:t>Муж и жена должны всегда свободно обсуждать беспокоящие их вопросы, однако это обсуждение не должно носить характер прямой атаки. Верный способ ослабить любовь другого — это говорить ему о его недостатках слишком часто. Кропотливый учет недостатков — смерть для любви. Чтобы ощущать себя любимым, мы должны чувствовать, что нас понимают, не критикуют и не осуждают.</w:t>
      </w:r>
    </w:p>
    <w:p w:rsidR="00301532" w:rsidRPr="00F23682" w:rsidRDefault="00301532" w:rsidP="00301532">
      <w:pPr>
        <w:pStyle w:val="a3"/>
        <w:rPr>
          <w:b/>
        </w:rPr>
      </w:pPr>
      <w:r w:rsidRPr="00F23682">
        <w:rPr>
          <w:b/>
        </w:rPr>
        <w:t>КАК ИЗМЕНИТЬ СВОЕГО СУПРУГА, ЕСЛИ ВЫ ВСЕ</w:t>
      </w:r>
      <w:r w:rsidR="00F23682">
        <w:rPr>
          <w:b/>
        </w:rPr>
        <w:t>-</w:t>
      </w:r>
      <w:r w:rsidR="00074ED1">
        <w:rPr>
          <w:b/>
        </w:rPr>
        <w:t xml:space="preserve">ТАКИ </w:t>
      </w:r>
      <w:proofErr w:type="spellStart"/>
      <w:r w:rsidR="00074ED1">
        <w:rPr>
          <w:b/>
        </w:rPr>
        <w:t>РЕШИЛИСь</w:t>
      </w:r>
      <w:proofErr w:type="spellEnd"/>
      <w:r w:rsidR="00074ED1">
        <w:rPr>
          <w:b/>
        </w:rPr>
        <w:t>?</w:t>
      </w:r>
    </w:p>
    <w:p w:rsidR="00301532" w:rsidRPr="00301532" w:rsidRDefault="00301532" w:rsidP="00301532">
      <w:pPr>
        <w:pStyle w:val="a3"/>
      </w:pPr>
      <w:r w:rsidRPr="00301532">
        <w:t>Предположим, вы пришли к убеждению следовать основным принципам терпимости. Вам стыдно за свои прежние отношения и действия. В то же время вы не уверены, что ваш супруг будет предпринимать какие-либо попытки к самосовершенствованию, если вы будете практиковать абсолютную терпимость. Мысль о его возможном самоуспокоении непереносима для вас.</w:t>
      </w:r>
    </w:p>
    <w:p w:rsidR="00301532" w:rsidRPr="00301532" w:rsidRDefault="00301532" w:rsidP="00301532">
      <w:pPr>
        <w:pStyle w:val="a3"/>
      </w:pPr>
      <w:r w:rsidRPr="00301532">
        <w:t xml:space="preserve">Д-р Марри </w:t>
      </w:r>
      <w:proofErr w:type="spellStart"/>
      <w:r w:rsidRPr="00301532">
        <w:t>Бауэн</w:t>
      </w:r>
      <w:proofErr w:type="spellEnd"/>
      <w:r w:rsidRPr="00301532">
        <w:t xml:space="preserve">, профессор психиатрии медицинской школы </w:t>
      </w:r>
      <w:proofErr w:type="spellStart"/>
      <w:r w:rsidRPr="00301532">
        <w:t>Джорджтаунского</w:t>
      </w:r>
      <w:proofErr w:type="spellEnd"/>
      <w:r w:rsidRPr="00301532">
        <w:t xml:space="preserve"> университета в Вашингтоне, сказал: «Семья — это система. Изменение в какой-либо одной части этой системы всегда влечет за собой компенсаторное изменение в других частях». Согласно утверждению </w:t>
      </w:r>
      <w:proofErr w:type="spellStart"/>
      <w:r w:rsidRPr="00301532">
        <w:t>Бауэна</w:t>
      </w:r>
      <w:proofErr w:type="spellEnd"/>
      <w:r w:rsidRPr="00301532">
        <w:t xml:space="preserve">, любая проблема касается не только одного члена семьи. Если муж слишком много работает, значит что-то в личности жены заставляет его работать больше положенного. Не </w:t>
      </w:r>
      <w:r w:rsidRPr="00301532">
        <w:lastRenderedPageBreak/>
        <w:t xml:space="preserve">просто, конечно, видеть себя составной частью семейной проблемы, человеку свойственно обвинять других в своих слабостях. </w:t>
      </w:r>
    </w:p>
    <w:p w:rsidR="00301532" w:rsidRPr="00301532" w:rsidRDefault="00301532" w:rsidP="00301532">
      <w:pPr>
        <w:pStyle w:val="a3"/>
      </w:pPr>
      <w:r w:rsidRPr="00301532">
        <w:t xml:space="preserve">Более того, наша реакция часто доведена уже до автоматизма. Джон возвращается домой после работы поздно, даже не предупредив по телефону, что задержится. Мэри встречает его гробовым молчанием и, как это у нее заведено в подобных случаях, рано ложится в постель, притворяясь спящей, чтобы проучить его. Джон </w:t>
      </w:r>
      <w:r w:rsidR="000743B3">
        <w:t>разозлен</w:t>
      </w:r>
      <w:r w:rsidRPr="00301532">
        <w:t>.</w:t>
      </w:r>
    </w:p>
    <w:p w:rsidR="00301532" w:rsidRPr="00301532" w:rsidRDefault="00301532" w:rsidP="00301532">
      <w:pPr>
        <w:pStyle w:val="a3"/>
      </w:pPr>
      <w:r w:rsidRPr="00301532">
        <w:t xml:space="preserve">Чтобы внести хоть какое-то изменение в эту рутину цепных реакций, кто-то из них должен заставить себя действовать не по импульсу, а руководствуясь зрелым размышлением и самоконтролем. </w:t>
      </w:r>
      <w:r w:rsidR="00F372C7">
        <w:rPr>
          <w:lang w:val="uk-UA"/>
        </w:rPr>
        <w:t>Попробуйте</w:t>
      </w:r>
      <w:r w:rsidRPr="00301532">
        <w:t xml:space="preserve"> изменить заведенный порядок или стереотип своего поведения.</w:t>
      </w:r>
    </w:p>
    <w:p w:rsidR="00301532" w:rsidRPr="00301532" w:rsidRDefault="00301532" w:rsidP="00301532">
      <w:pPr>
        <w:pStyle w:val="a3"/>
      </w:pPr>
      <w:r w:rsidRPr="00301532">
        <w:t>Давайте по-иному проиграем ситуацию с Джоном и Мэри. Джон опаздывает к ужину, не предупредив об этом, однако на этот раз Мэри пускает в ход новую стратегию. Накормив детей, она в положенное время укладывает их спать. Когда Джон, наконец, приходит, Мэри снова разогревает еду, и они ужинают вдвоем при свете свечей, причем молчание и ярость здесь неуместны. Замкн</w:t>
      </w:r>
      <w:r w:rsidR="00242124">
        <w:t>утый круг разорван. Вместо того</w:t>
      </w:r>
      <w:r w:rsidRPr="00301532">
        <w:t xml:space="preserve"> чтобы закипать от гнева, Джон, скорее всего, извинится.</w:t>
      </w:r>
    </w:p>
    <w:p w:rsidR="00301532" w:rsidRPr="00301532" w:rsidRDefault="00301532" w:rsidP="00301532">
      <w:pPr>
        <w:pStyle w:val="a3"/>
      </w:pPr>
      <w:r w:rsidRPr="00301532">
        <w:t>Следующая аксиома, состоящая из трех частей, возможно, поможет вам выработат</w:t>
      </w:r>
      <w:r w:rsidR="000743B3">
        <w:t>ь новое терпеливое отношение: 1) в</w:t>
      </w:r>
      <w:r w:rsidRPr="00301532">
        <w:t>прямую никого изменить невозмож</w:t>
      </w:r>
      <w:r w:rsidR="000743B3">
        <w:t>но; 2) мы можем изменить только себя; 3) к</w:t>
      </w:r>
      <w:r w:rsidRPr="00301532">
        <w:t>огда мы пытаемся изменить себя, другие делают такие же попытки в ответ.</w:t>
      </w:r>
    </w:p>
    <w:p w:rsidR="00301532" w:rsidRPr="00F23682" w:rsidRDefault="00301532" w:rsidP="00301532">
      <w:pPr>
        <w:pStyle w:val="a3"/>
        <w:rPr>
          <w:b/>
        </w:rPr>
      </w:pPr>
      <w:r w:rsidRPr="00F23682">
        <w:rPr>
          <w:b/>
        </w:rPr>
        <w:t>КАК ВЫРАЗИТЬ ПРИЗНАНИЕ</w:t>
      </w:r>
    </w:p>
    <w:p w:rsidR="00301532" w:rsidRPr="00301532" w:rsidRDefault="00301532" w:rsidP="00301532">
      <w:pPr>
        <w:pStyle w:val="a3"/>
      </w:pPr>
      <w:r w:rsidRPr="00301532">
        <w:t>Большинство склонно считать, что признание как стиль отношений не может быть выражено в словах. Если вы любите своего супруга и принимаете его, вам кажется, что он прекрасно понимает, что его оценивают по достоинству. Хотя признание исходит изнутри, оно должно проявляться также и внешне — как в поступках, так и в словах. Вам необходимо говорить своему супругу, что вы принимаете его таким, каков он есть.</w:t>
      </w:r>
    </w:p>
    <w:p w:rsidR="00301532" w:rsidRPr="00301532" w:rsidRDefault="00301532" w:rsidP="00301532">
      <w:pPr>
        <w:pStyle w:val="a3"/>
      </w:pPr>
      <w:r w:rsidRPr="00301532">
        <w:t>Поначалу вам может показаться тру</w:t>
      </w:r>
      <w:r w:rsidR="00F23682">
        <w:t>дным выражать признание словами</w:t>
      </w:r>
      <w:r w:rsidRPr="00301532">
        <w:t xml:space="preserve">, однако это важная составная часть настоящего признания. Конечно, вам придется искать свои собственные фразы, чтобы выразить то, что вы чувствуете. Возможно, одним из наиболее удачных выражений будет: «Ты мне </w:t>
      </w:r>
      <w:r w:rsidR="00F372C7">
        <w:t>нравишься таким, какой ты есть»</w:t>
      </w:r>
      <w:r w:rsidR="00F372C7">
        <w:rPr>
          <w:lang w:val="uk-UA"/>
        </w:rPr>
        <w:t>,</w:t>
      </w:r>
      <w:r w:rsidRPr="00301532">
        <w:t xml:space="preserve"> </w:t>
      </w:r>
      <w:r w:rsidRPr="00301532">
        <w:lastRenderedPageBreak/>
        <w:t>«Ты — прекрасный человек», «Мне нравится, как ты это делаешь», «Ты воплотил все мои надежды и мечты». Упомяните конкретно те области, в которых ваш супруг оправдал ваши надежды.</w:t>
      </w:r>
    </w:p>
    <w:p w:rsidR="00301532" w:rsidRPr="00301532" w:rsidRDefault="00301532" w:rsidP="00301532">
      <w:pPr>
        <w:pStyle w:val="a3"/>
      </w:pPr>
      <w:r w:rsidRPr="00301532">
        <w:t>Слова признания и поддержки важны и тогда, когда все хорошо, однако они просто крайне необходимы в критические для вашего супруга дни. В такие моменты ему необходимо слышать слова искреннего признания не только его заслуг, но и собственно его личности.</w:t>
      </w:r>
    </w:p>
    <w:p w:rsidR="00301532" w:rsidRPr="00301532" w:rsidRDefault="00301532" w:rsidP="00301532">
      <w:pPr>
        <w:pStyle w:val="a3"/>
      </w:pPr>
      <w:r w:rsidRPr="00301532">
        <w:t>На первых порах такие попытки могут показаться вам неискренними или неумелыми, ведь требуется время, чтобы достигнуть вершины абсолютного признания. И все же я советую говорить об этом из принципа, п</w:t>
      </w:r>
      <w:r w:rsidR="003B7FF0">
        <w:t>а</w:t>
      </w:r>
      <w:r w:rsidRPr="00301532">
        <w:t xml:space="preserve">мятуя, что таким образом вы удовлетворяете глубокую человеческую потребность. </w:t>
      </w:r>
      <w:r w:rsidR="00242124">
        <w:t>Вы обнаружите, что по мере того</w:t>
      </w:r>
      <w:r w:rsidRPr="00301532">
        <w:t xml:space="preserve"> как вы продолжаете выражать признание словами, это все более и более помогает вам на пути к искреннему и полному признанию.</w:t>
      </w:r>
    </w:p>
    <w:p w:rsidR="00301532" w:rsidRPr="003B7FF0" w:rsidRDefault="00301532" w:rsidP="00301532">
      <w:pPr>
        <w:pStyle w:val="a3"/>
        <w:rPr>
          <w:b/>
        </w:rPr>
      </w:pPr>
      <w:r w:rsidRPr="003B7FF0">
        <w:rPr>
          <w:b/>
        </w:rPr>
        <w:t>ПРИНИМАТЬ ЛИ ВСЕ?</w:t>
      </w:r>
    </w:p>
    <w:p w:rsidR="00301532" w:rsidRPr="00301532" w:rsidRDefault="00301532" w:rsidP="00301532">
      <w:pPr>
        <w:pStyle w:val="a3"/>
      </w:pPr>
      <w:r w:rsidRPr="00301532">
        <w:t>Не рискуете ли вы превратиться в «тряпку», следуя принципам терпимости? Следует ли принимать все? Нет. Вы — суверенная личность, имеющая свои собственные права и вол</w:t>
      </w:r>
      <w:bookmarkStart w:id="0" w:name="_GoBack"/>
      <w:bookmarkEnd w:id="0"/>
      <w:r w:rsidRPr="00301532">
        <w:t>ю, которые следует уважать.</w:t>
      </w:r>
    </w:p>
    <w:p w:rsidR="00F541C6" w:rsidRDefault="00301532" w:rsidP="00301532">
      <w:pPr>
        <w:pStyle w:val="a3"/>
      </w:pPr>
      <w:r w:rsidRPr="00301532">
        <w:t>Например, вы не обязаны мириться с супружеской неверностью. Супруги имеют право ожидать абсолютной верности даже в наше время утраты нравственных идеалов. Слово</w:t>
      </w:r>
      <w:r w:rsidR="00F541C6">
        <w:t xml:space="preserve"> </w:t>
      </w:r>
      <w:r w:rsidRPr="00301532">
        <w:t>Господа, а также законы страны подде</w:t>
      </w:r>
      <w:r w:rsidR="00242124">
        <w:t xml:space="preserve">рживают эту точку зрения. И </w:t>
      </w:r>
      <w:proofErr w:type="gramStart"/>
      <w:r w:rsidR="00242124">
        <w:t>муж</w:t>
      </w:r>
      <w:proofErr w:type="gramEnd"/>
      <w:r w:rsidRPr="00301532">
        <w:t xml:space="preserve"> и жена обладают моральным правом получить развод в случае супружеской неверности, однако, е</w:t>
      </w:r>
      <w:r w:rsidR="00F541C6">
        <w:t>сли он или она способны прощать</w:t>
      </w:r>
      <w:r w:rsidRPr="00301532">
        <w:t xml:space="preserve"> и не будут подавлять в себе эту способность, многие браки </w:t>
      </w:r>
      <w:r w:rsidR="00E44065">
        <w:t>будут сохранены</w:t>
      </w:r>
      <w:r w:rsidR="00F541C6">
        <w:t>.</w:t>
      </w:r>
    </w:p>
    <w:p w:rsidR="00301532" w:rsidRPr="00301532" w:rsidRDefault="00301532" w:rsidP="00301532">
      <w:pPr>
        <w:pStyle w:val="a3"/>
      </w:pPr>
      <w:r w:rsidRPr="00301532">
        <w:t>Мы должны воспринимать неприемлемое поведение так, как это делает Бог. Он ненавидит в нас грех, однако любит нас, и мы можем следовать его примеру — ненавидеть неприемлемое поведение нашего супруга, но</w:t>
      </w:r>
      <w:r w:rsidR="00163851">
        <w:t xml:space="preserve"> продолжать любить его самого.</w:t>
      </w:r>
    </w:p>
    <w:p w:rsidR="000E4201" w:rsidRDefault="00301532" w:rsidP="000743B3">
      <w:pPr>
        <w:pStyle w:val="a3"/>
      </w:pPr>
      <w:r w:rsidRPr="00301532">
        <w:t xml:space="preserve">Наверное, никому из нас не суждено встретить человека, полностью соответствующего нашим идеалам и мечтам. Следовательно, оба супруга должны довольствоваться созданным ими браком. </w:t>
      </w:r>
      <w:r w:rsidR="000743B3" w:rsidRPr="00301532">
        <w:t>Нашей целью в браке должно быть создание гармоничных отношений между двумя личностями</w:t>
      </w:r>
      <w:r w:rsidR="000743B3">
        <w:rPr>
          <w:lang w:val="uk-UA"/>
        </w:rPr>
        <w:t xml:space="preserve">. </w:t>
      </w:r>
      <w:r w:rsidRPr="00301532">
        <w:t xml:space="preserve">Счастливый брак — это не союз двух совершенств, </w:t>
      </w:r>
      <w:r w:rsidRPr="00301532">
        <w:lastRenderedPageBreak/>
        <w:t>это союз двух людей, которые не делают трагедии из того, что между ними существуют различия.</w:t>
      </w:r>
    </w:p>
    <w:p w:rsidR="00293019" w:rsidRPr="00301532" w:rsidRDefault="00293019" w:rsidP="00301532">
      <w:pPr>
        <w:pStyle w:val="a3"/>
      </w:pPr>
    </w:p>
    <w:sectPr w:rsidR="00293019" w:rsidRPr="00301532" w:rsidSect="0085235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01532"/>
    <w:rsid w:val="000743B3"/>
    <w:rsid w:val="00074ED1"/>
    <w:rsid w:val="00085A78"/>
    <w:rsid w:val="000E4201"/>
    <w:rsid w:val="00163851"/>
    <w:rsid w:val="00242124"/>
    <w:rsid w:val="00293019"/>
    <w:rsid w:val="00301532"/>
    <w:rsid w:val="003B7FF0"/>
    <w:rsid w:val="003F52CB"/>
    <w:rsid w:val="00536687"/>
    <w:rsid w:val="00812146"/>
    <w:rsid w:val="0085235E"/>
    <w:rsid w:val="00863429"/>
    <w:rsid w:val="009542C9"/>
    <w:rsid w:val="009B320E"/>
    <w:rsid w:val="00AA563C"/>
    <w:rsid w:val="00B06D1B"/>
    <w:rsid w:val="00B429FA"/>
    <w:rsid w:val="00C12686"/>
    <w:rsid w:val="00E44065"/>
    <w:rsid w:val="00E7074A"/>
    <w:rsid w:val="00F23682"/>
    <w:rsid w:val="00F372C7"/>
    <w:rsid w:val="00F54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F2666-D944-4E3B-BE59-EA1413E7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35E"/>
  </w:style>
  <w:style w:type="paragraph" w:styleId="2">
    <w:name w:val="heading 2"/>
    <w:basedOn w:val="a"/>
    <w:link w:val="20"/>
    <w:uiPriority w:val="9"/>
    <w:qFormat/>
    <w:rsid w:val="0030153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Ж"/>
    <w:basedOn w:val="a"/>
    <w:link w:val="a4"/>
    <w:qFormat/>
    <w:rsid w:val="003F52CB"/>
    <w:pPr>
      <w:spacing w:after="0" w:line="360" w:lineRule="auto"/>
      <w:ind w:firstLine="567"/>
      <w:jc w:val="both"/>
    </w:pPr>
    <w:rPr>
      <w:rFonts w:ascii="Courier New" w:hAnsi="Courier New" w:cs="Courier New"/>
      <w:sz w:val="24"/>
      <w:szCs w:val="24"/>
      <w:lang w:val="ru-RU"/>
    </w:rPr>
  </w:style>
  <w:style w:type="character" w:customStyle="1" w:styleId="a4">
    <w:name w:val="ДЖ Знак"/>
    <w:basedOn w:val="a0"/>
    <w:link w:val="a3"/>
    <w:rsid w:val="003F52CB"/>
    <w:rPr>
      <w:rFonts w:ascii="Courier New" w:hAnsi="Courier New" w:cs="Courier New"/>
      <w:sz w:val="24"/>
      <w:szCs w:val="24"/>
      <w:lang w:val="ru-RU"/>
    </w:rPr>
  </w:style>
  <w:style w:type="paragraph" w:styleId="a5">
    <w:name w:val="Normal (Web)"/>
    <w:basedOn w:val="a"/>
    <w:uiPriority w:val="99"/>
    <w:semiHidden/>
    <w:unhideWhenUsed/>
    <w:rsid w:val="00301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301532"/>
    <w:rPr>
      <w:rFonts w:ascii="Times New Roman" w:eastAsia="Times New Roman" w:hAnsi="Times New Roman" w:cs="Times New Roman"/>
      <w:b/>
      <w:bCs/>
      <w:sz w:val="36"/>
      <w:szCs w:val="3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76817">
      <w:bodyDiv w:val="1"/>
      <w:marLeft w:val="0"/>
      <w:marRight w:val="0"/>
      <w:marTop w:val="0"/>
      <w:marBottom w:val="0"/>
      <w:divBdr>
        <w:top w:val="none" w:sz="0" w:space="0" w:color="auto"/>
        <w:left w:val="none" w:sz="0" w:space="0" w:color="auto"/>
        <w:bottom w:val="none" w:sz="0" w:space="0" w:color="auto"/>
        <w:right w:val="none" w:sz="0" w:space="0" w:color="auto"/>
      </w:divBdr>
    </w:div>
    <w:div w:id="213420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EC2C-8938-455E-9DF5-C7F35743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9510</Words>
  <Characters>5421</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дактор</dc:creator>
  <cp:keywords/>
  <dc:description/>
  <cp:lastModifiedBy>Редактор</cp:lastModifiedBy>
  <cp:revision>8</cp:revision>
  <dcterms:created xsi:type="dcterms:W3CDTF">2016-08-19T10:13:00Z</dcterms:created>
  <dcterms:modified xsi:type="dcterms:W3CDTF">2016-08-29T10:33:00Z</dcterms:modified>
</cp:coreProperties>
</file>